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A6B6" w14:textId="77777777" w:rsidR="00295E76" w:rsidRDefault="00295E76" w:rsidP="00295E76">
      <w:pPr>
        <w:rPr>
          <w:b/>
        </w:rPr>
      </w:pPr>
      <w:r>
        <w:rPr>
          <w:b/>
        </w:rPr>
        <w:t xml:space="preserve">ΘΕΜΑ Α </w:t>
      </w:r>
    </w:p>
    <w:p w14:paraId="1C694E0A" w14:textId="77777777" w:rsidR="00295E76" w:rsidRDefault="00295E76" w:rsidP="00295E76">
      <w:pPr>
        <w:rPr>
          <w:b/>
        </w:rPr>
      </w:pPr>
      <w:r>
        <w:rPr>
          <w:b/>
        </w:rPr>
        <w:t>Α1)</w:t>
      </w:r>
    </w:p>
    <w:p w14:paraId="0EE398C6" w14:textId="77777777" w:rsidR="00295E76" w:rsidRDefault="00295E76" w:rsidP="00295E76">
      <w:pPr>
        <w:rPr>
          <w:b/>
        </w:rPr>
      </w:pPr>
      <w:r>
        <w:rPr>
          <w:b/>
        </w:rPr>
        <w:t xml:space="preserve">α) Σωστό </w:t>
      </w:r>
      <w:r>
        <w:rPr>
          <w:b/>
        </w:rPr>
        <w:br/>
        <w:t xml:space="preserve">β) Λάθος </w:t>
      </w:r>
      <w:r>
        <w:rPr>
          <w:b/>
        </w:rPr>
        <w:br/>
        <w:t xml:space="preserve">γ) Σωστό </w:t>
      </w:r>
      <w:r>
        <w:rPr>
          <w:b/>
        </w:rPr>
        <w:br/>
        <w:t>δ) Λάθος</w:t>
      </w:r>
      <w:r>
        <w:rPr>
          <w:b/>
        </w:rPr>
        <w:br/>
        <w:t xml:space="preserve">ε) Λάθος </w:t>
      </w:r>
    </w:p>
    <w:p w14:paraId="4C688DD0" w14:textId="77777777" w:rsidR="00295E76" w:rsidRPr="00F87FEE" w:rsidRDefault="00295E76" w:rsidP="00295E76">
      <w:pPr>
        <w:rPr>
          <w:b/>
        </w:rPr>
      </w:pPr>
      <w:r>
        <w:rPr>
          <w:b/>
        </w:rPr>
        <w:t>Α2) β</w:t>
      </w:r>
    </w:p>
    <w:p w14:paraId="62155301" w14:textId="77777777" w:rsidR="00295E76" w:rsidRPr="00F87FEE" w:rsidRDefault="00295E76" w:rsidP="00295E76">
      <w:pPr>
        <w:rPr>
          <w:b/>
        </w:rPr>
      </w:pPr>
      <w:r>
        <w:rPr>
          <w:b/>
        </w:rPr>
        <w:t>Α3) γ</w:t>
      </w:r>
    </w:p>
    <w:p w14:paraId="671E4386" w14:textId="77777777" w:rsidR="00295E76" w:rsidRPr="00295E76" w:rsidRDefault="00295E76" w:rsidP="00295E76">
      <w:pPr>
        <w:rPr>
          <w:b/>
        </w:rPr>
      </w:pPr>
    </w:p>
    <w:p w14:paraId="0F1156AE" w14:textId="77777777" w:rsidR="00295E76" w:rsidRDefault="00295E76" w:rsidP="00295E76">
      <w:pPr>
        <w:rPr>
          <w:b/>
        </w:rPr>
      </w:pPr>
      <w:r>
        <w:rPr>
          <w:b/>
        </w:rPr>
        <w:t xml:space="preserve">ΘΕΜΑ Β </w:t>
      </w:r>
    </w:p>
    <w:p w14:paraId="27371360" w14:textId="77777777" w:rsidR="00295E76" w:rsidRDefault="00295E76" w:rsidP="00295E76">
      <w:pPr>
        <w:rPr>
          <w:b/>
        </w:rPr>
      </w:pPr>
      <w:r>
        <w:rPr>
          <w:b/>
        </w:rPr>
        <w:t xml:space="preserve">Σελίδα 142-143 από το Σχολικό Βιβλίο </w:t>
      </w:r>
    </w:p>
    <w:p w14:paraId="06EF0C44" w14:textId="77777777" w:rsidR="00295E76" w:rsidRDefault="00295E76" w:rsidP="00295E76">
      <w:r>
        <w:t xml:space="preserve">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οι οποίες οφείλονται σε πολλές αιτίες. Οι σπουδαιότερες είναι: </w:t>
      </w:r>
    </w:p>
    <w:p w14:paraId="1BB63DA2" w14:textId="77777777" w:rsidR="00295E76" w:rsidRDefault="00295E76" w:rsidP="00295E76">
      <w:r>
        <w:t xml:space="preserve">α) Το Α.Ε.Π. δεν περιλαμβάνει την αξία της παραγωγής που αφορά στην </w:t>
      </w:r>
      <w:proofErr w:type="spellStart"/>
      <w:r>
        <w:t>ιδιοκατανάλωση</w:t>
      </w:r>
      <w:proofErr w:type="spellEnd"/>
      <w:r>
        <w:t xml:space="preserve">, γιατί αυτή δε γίνεται αντικείμενο αγοραπωλησίας. Για παράδειγμα, το φαγητό που μα </w:t>
      </w:r>
      <w:proofErr w:type="spellStart"/>
      <w:r>
        <w:t>γειρεύει</w:t>
      </w:r>
      <w:proofErr w:type="spellEnd"/>
      <w:r>
        <w:t xml:space="preserve"> μια νοικοκυρά στο σπίτι δε διαφέρει καθόλου από το φαγητό ενός εστιατορίου. Και όμως, η προστιθέμενη αξία, με το μαγείρεμα που γίνεται στο σπίτι, δεν υπολογίζεται στο Α.Ε.Π. </w:t>
      </w:r>
    </w:p>
    <w:p w14:paraId="39673AC8" w14:textId="77777777" w:rsidR="00295E76" w:rsidRDefault="00295E76" w:rsidP="00295E76">
      <w:r>
        <w:t xml:space="preserve">β) Το Α.Ε.Π. είναι ποσοτικός και όχι ποιοτικός δείκτης. Η βελτίωση της ποιότητας, όταν δεν εκφράζεται στην τιμή, δεν καταγράφεται στο Α.Ε.Π. Η ποιότητα, όμως, είναι εξίσου </w:t>
      </w:r>
      <w:proofErr w:type="spellStart"/>
      <w:r>
        <w:t>σημα</w:t>
      </w:r>
      <w:proofErr w:type="spellEnd"/>
      <w:r>
        <w:t xml:space="preserve"> </w:t>
      </w:r>
      <w:proofErr w:type="spellStart"/>
      <w:r>
        <w:t>ντικός</w:t>
      </w:r>
      <w:proofErr w:type="spellEnd"/>
      <w:r>
        <w:t xml:space="preserve"> παράγοντας με την ποσότητα. Είναι σημαντικό επίσης να αναφερθεί ότι η </w:t>
      </w:r>
      <w:proofErr w:type="spellStart"/>
      <w:r>
        <w:t>ποιότη</w:t>
      </w:r>
      <w:proofErr w:type="spellEnd"/>
      <w:r>
        <w:t xml:space="preserve"> τα ζωής, που προέρχεται, για παράδειγμα, από την καθαρή ατμόσφαιρα, είναι ουσιώδης 142 παράγοντας για την υγεία και την πιθανή διάρκεια της ζωής, δεν περιλαμβάνεται όμως, δυστυχώς, στους υπολογισμούς του Α.Ε.Π.</w:t>
      </w:r>
    </w:p>
    <w:p w14:paraId="4846D6B5" w14:textId="77777777" w:rsidR="00295E76" w:rsidRDefault="00295E76" w:rsidP="00295E76">
      <w:r>
        <w:t xml:space="preserve"> γ) Το Α.Ε.Π. αγνοεί τη σύνθεση και την κατανομή της παραγωγής. Το Α.Ε.Π. εκφράζει το μέγεθος παραγωγής αλλά όχι και τη σύνθεση, δηλαδή το είδος των αγαθών και </w:t>
      </w:r>
      <w:proofErr w:type="spellStart"/>
      <w:r>
        <w:t>υπηρε</w:t>
      </w:r>
      <w:proofErr w:type="spellEnd"/>
      <w:r>
        <w:t xml:space="preserve"> </w:t>
      </w:r>
      <w:proofErr w:type="spellStart"/>
      <w:r>
        <w:t>σιών</w:t>
      </w:r>
      <w:proofErr w:type="spellEnd"/>
      <w:r>
        <w:t xml:space="preserve"> που παράγονται. Η ευημερία όμως μιας οικονομίας σίγουρα επηρεάζεται, αν, για παράδειγμα, το ποσοστό παραγωγής που αντιπροσωπεύει πολεμικά αγαθά μεταβληθεί εις βάρος της σχέσης με τα καταναλωτικά αγαθά. Ένας άλλος παράγοντας που επηρεάζει την οικονομική ευημερία των πολιτών, αλλά δεν εκφράζεται στο Α.Ε.Π., είναι η κατανομή της παραγωγής (εισοδήματος) ανάμεσα στα μέλη μιας οικονομίας. Η κατανομή αυτή όμως, αν βελτιώνεται ή χειροτερεύει, επηρεάζει θετικά ή αρνητικά αντίστοιχα τη ζωή των πολιτών. Όσο πιο ισομερής είναι η κατανομή του Α.Ε.Π. τόσο πιο ψηλό θεωρείται το βιοτικό επίπεδο μιας χώρας, γιατί μικραίνει το χάσμα μεταξύ πλούσιων και φτωχών. </w:t>
      </w:r>
    </w:p>
    <w:p w14:paraId="60A7C59A" w14:textId="77777777" w:rsidR="00295E76" w:rsidRPr="00C62D3E" w:rsidRDefault="00295E76" w:rsidP="00295E76">
      <w:r>
        <w:lastRenderedPageBreak/>
        <w:t xml:space="preserve">δ) Το Α.Ε.Π. δεν συμπεριλαμβάνει την αξία των αγαθών και υπηρεσιών της </w:t>
      </w:r>
      <w:proofErr w:type="spellStart"/>
      <w:r>
        <w:t>παραοικονο</w:t>
      </w:r>
      <w:proofErr w:type="spellEnd"/>
      <w:r>
        <w:t xml:space="preserve"> μίας. Παραοικονομία είναι το μέρος της οικονομικής δραστηριότητας το οποίο </w:t>
      </w:r>
      <w:proofErr w:type="spellStart"/>
      <w:r>
        <w:t>αποκρύ</w:t>
      </w:r>
      <w:proofErr w:type="spellEnd"/>
      <w:r>
        <w:t xml:space="preserve"> </w:t>
      </w:r>
      <w:proofErr w:type="spellStart"/>
      <w:r>
        <w:t>πτουν</w:t>
      </w:r>
      <w:proofErr w:type="spellEnd"/>
      <w:r>
        <w:t xml:space="preserve"> οι πολίτες από το κράτος, είτε επειδή θέλουν να αποφύγουν τη φορολόγησή της είτε επειδή είναι παράνομη, όπως λαθρεμπόριο, ναρκωτικά κτλ. Όλες αυτές οι οικονομικές δραστηριότητες δεν καταγράφονται στο Α.Ε.Π. Στο σημείο αυτό πρέπει να τονιστεί ότι οι ατέλειες αυτές του Α.Ε.Π. κάνουν προβληματική και τη σύγκριση του βιοτικού επιπέδου μεταξύ διαφόρων κρατών. Το μέγεθος της παραοικονομίας, για παράδειγμα, διαφέρει από χώρα σε χώρα, άρα και οι συγκρίσεις είναι προβληματικές</w:t>
      </w:r>
    </w:p>
    <w:p w14:paraId="62F00B4A" w14:textId="6BC9C0B2" w:rsidR="00BD0607" w:rsidRDefault="00BD0607" w:rsidP="00BD0607">
      <w:pPr>
        <w:rPr>
          <w:b/>
          <w:bCs/>
        </w:rPr>
      </w:pPr>
      <w:r>
        <w:rPr>
          <w:b/>
          <w:bCs/>
        </w:rPr>
        <w:t>ΘΕΜΑ Δ</w:t>
      </w:r>
    </w:p>
    <w:p w14:paraId="4440626D" w14:textId="51707973" w:rsidR="00BD0607" w:rsidRPr="00BD0607" w:rsidRDefault="00BD0607" w:rsidP="00BD0607">
      <w:pPr>
        <w:rPr>
          <w:b/>
          <w:bCs/>
        </w:rPr>
      </w:pPr>
      <w:r w:rsidRPr="00BD0607">
        <w:rPr>
          <w:b/>
          <w:bCs/>
        </w:rPr>
        <w:t xml:space="preserve">Δ1 </w:t>
      </w:r>
    </w:p>
    <w:p w14:paraId="750CD0A0" w14:textId="77777777" w:rsidR="00BD0607" w:rsidRPr="00914988" w:rsidRDefault="00BD0607" w:rsidP="00BD0607">
      <w:proofErr w:type="spellStart"/>
      <w:r>
        <w:t>Qd</w:t>
      </w:r>
      <w:proofErr w:type="spellEnd"/>
      <w:r w:rsidRPr="00613E80">
        <w:t xml:space="preserve"> = </w:t>
      </w:r>
      <w:proofErr w:type="spellStart"/>
      <w:r>
        <w:t>Qs</w:t>
      </w:r>
      <w:proofErr w:type="spellEnd"/>
      <w:r w:rsidRPr="00613E80">
        <w:t xml:space="preserve"> =&gt; </w:t>
      </w:r>
      <m:oMath>
        <m:f>
          <m:fPr>
            <m:ctrlPr>
              <w:rPr>
                <w:rFonts w:ascii="Cambria Math" w:hAnsi="Cambria Math"/>
                <w:i/>
              </w:rPr>
            </m:ctrlPr>
          </m:fPr>
          <m:num>
            <m:r>
              <w:rPr>
                <w:rFonts w:ascii="Cambria Math" w:hAnsi="Cambria Math"/>
              </w:rPr>
              <m:t>400</m:t>
            </m:r>
          </m:num>
          <m:den>
            <m:r>
              <w:rPr>
                <w:rFonts w:ascii="Cambria Math" w:hAnsi="Cambria Math"/>
              </w:rPr>
              <m:t>P</m:t>
            </m:r>
          </m:den>
        </m:f>
        <m:r>
          <m:rPr>
            <m:sty m:val="p"/>
          </m:rPr>
          <w:rPr>
            <w:rFonts w:ascii="Cambria Math" w:hAnsi="Cambria Math"/>
          </w:rPr>
          <m:t xml:space="preserve">= 30 + P  </m:t>
        </m:r>
      </m:oMath>
      <w:r w:rsidRPr="00613E80">
        <w:t xml:space="preserve"> =&gt;</w:t>
      </w:r>
    </w:p>
    <w:p w14:paraId="07AC92F3" w14:textId="77777777" w:rsidR="00BD0607" w:rsidRPr="00613E80" w:rsidRDefault="00BD0607" w:rsidP="00BD0607">
      <m:oMathPara>
        <m:oMath>
          <m:r>
            <w:rPr>
              <w:rFonts w:ascii="Cambria Math" w:hAnsi="Cambria Math"/>
            </w:rPr>
            <m:t>400=30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gt;</m:t>
          </m:r>
        </m:oMath>
      </m:oMathPara>
    </w:p>
    <w:p w14:paraId="028E1B78" w14:textId="77777777" w:rsidR="00BD0607" w:rsidRPr="00613E80" w:rsidRDefault="003D3C1A" w:rsidP="00BD0607">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30P-400=0</m:t>
          </m:r>
        </m:oMath>
      </m:oMathPara>
    </w:p>
    <w:p w14:paraId="20C07DFF" w14:textId="77777777" w:rsidR="00BD0607" w:rsidRPr="00613E80" w:rsidRDefault="00BD0607" w:rsidP="00BD0607">
      <w:r w:rsidRPr="00613E80">
        <w:t>Διακρίνουσα: 30² - 4·1·(-400) =&gt;</w:t>
      </w:r>
    </w:p>
    <w:p w14:paraId="13AE6A58" w14:textId="77777777" w:rsidR="00BD0607" w:rsidRPr="00613E80" w:rsidRDefault="00BD0607" w:rsidP="00BD0607">
      <w:r w:rsidRPr="00613E80">
        <w:t xml:space="preserve">900 + 1600 = 2500 </w:t>
      </w:r>
    </w:p>
    <w:p w14:paraId="2532801F" w14:textId="77777777" w:rsidR="00BD0607" w:rsidRPr="00914988" w:rsidRDefault="00BD0607" w:rsidP="00BD0607">
      <w:r>
        <w:t>P</w:t>
      </w:r>
      <w:r w:rsidRPr="00613E80">
        <w:t xml:space="preserve">₁,₂ = </w:t>
      </w:r>
      <m:oMath>
        <m:d>
          <m:dPr>
            <m:ctrlPr>
              <w:rPr>
                <w:rFonts w:ascii="Cambria Math" w:hAnsi="Cambria Math"/>
                <w:i/>
              </w:rPr>
            </m:ctrlPr>
          </m:dPr>
          <m:e>
            <m:r>
              <w:rPr>
                <w:rFonts w:ascii="Cambria Math" w:hAnsi="Cambria Math"/>
              </w:rPr>
              <m:t xml:space="preserve">-30 ± </m:t>
            </m:r>
            <m:rad>
              <m:radPr>
                <m:degHide m:val="1"/>
                <m:ctrlPr>
                  <w:rPr>
                    <w:rFonts w:ascii="Cambria Math" w:hAnsi="Cambria Math"/>
                    <w:i/>
                  </w:rPr>
                </m:ctrlPr>
              </m:radPr>
              <m:deg/>
              <m:e>
                <m:r>
                  <w:rPr>
                    <w:rFonts w:ascii="Cambria Math" w:hAnsi="Cambria Math"/>
                  </w:rPr>
                  <m:t>2500</m:t>
                </m:r>
              </m:e>
            </m:rad>
          </m:e>
        </m:d>
        <m:r>
          <w:rPr>
            <w:rFonts w:ascii="Cambria Math" w:hAnsi="Cambria Math"/>
          </w:rPr>
          <m:t xml:space="preserve">/ 2·1 </m:t>
        </m:r>
      </m:oMath>
      <w:r w:rsidRPr="00613E80">
        <w:t>=&gt;</w:t>
      </w:r>
    </w:p>
    <w:p w14:paraId="1D69EA0C" w14:textId="77777777" w:rsidR="00BD0607" w:rsidRPr="00613E80" w:rsidRDefault="00BD0607" w:rsidP="00BD0607">
      <w:r>
        <w:t>P</w:t>
      </w:r>
      <w:r w:rsidRPr="00613E80">
        <w:t xml:space="preserve">₁ = (-30 + 50) / 2 =&gt; </w:t>
      </w:r>
      <w:r>
        <w:t>P</w:t>
      </w:r>
      <w:r w:rsidRPr="00613E80">
        <w:t xml:space="preserve">₁ = </w:t>
      </w:r>
      <w:r>
        <w:t>1</w:t>
      </w:r>
      <w:r w:rsidRPr="00613E80">
        <w:t>0</w:t>
      </w:r>
    </w:p>
    <w:p w14:paraId="03449E76" w14:textId="77777777" w:rsidR="00BD0607" w:rsidRPr="00613E80" w:rsidRDefault="00BD0607" w:rsidP="00BD0607">
      <w:r>
        <w:t>P</w:t>
      </w:r>
      <w:r w:rsidRPr="00613E80">
        <w:t xml:space="preserve">₂ = (-30 - 50) / 2 =&gt; </w:t>
      </w:r>
      <w:r>
        <w:t>P</w:t>
      </w:r>
      <w:r w:rsidRPr="00613E80">
        <w:t>₂ = -40</w:t>
      </w:r>
    </w:p>
    <w:p w14:paraId="7A7FCF02" w14:textId="77777777" w:rsidR="00BD0607" w:rsidRPr="00613E80" w:rsidRDefault="00BD0607" w:rsidP="00BD0607">
      <w:r w:rsidRPr="00613E80">
        <w:t xml:space="preserve">Αφού </w:t>
      </w:r>
      <w:r>
        <w:t>P</w:t>
      </w:r>
      <w:r w:rsidRPr="00613E80">
        <w:t>₂ &lt; 0, απορρίπτεται.</w:t>
      </w:r>
    </w:p>
    <w:p w14:paraId="14357E23" w14:textId="77777777" w:rsidR="00BD0607" w:rsidRPr="00613E80" w:rsidRDefault="00BD0607" w:rsidP="00BD0607">
      <w:r w:rsidRPr="00613E80">
        <w:t>Άρα, σημείο ισορροπίας:</w:t>
      </w:r>
    </w:p>
    <w:p w14:paraId="6334B93D" w14:textId="77777777" w:rsidR="00BD0607" w:rsidRPr="00613E80" w:rsidRDefault="00BD0607" w:rsidP="00BD0607">
      <w:r>
        <w:t>P</w:t>
      </w:r>
      <w:r w:rsidRPr="00613E80">
        <w:t xml:space="preserve">₀ = 10 </w:t>
      </w:r>
      <w:r>
        <w:t>χρηματικές μονάδες.</w:t>
      </w:r>
    </w:p>
    <w:p w14:paraId="78B33FA9" w14:textId="77777777" w:rsidR="00BD0607" w:rsidRPr="00613E80" w:rsidRDefault="00BD0607" w:rsidP="00BD0607">
      <w:r>
        <w:t>Q</w:t>
      </w:r>
      <w:r w:rsidRPr="00613E80">
        <w:t xml:space="preserve">₀ = 30 + 10 =&gt; </w:t>
      </w:r>
      <w:r>
        <w:t>Q</w:t>
      </w:r>
      <w:r w:rsidRPr="00613E80">
        <w:t>₀ = 40</w:t>
      </w:r>
    </w:p>
    <w:p w14:paraId="0F9E22D2" w14:textId="77777777" w:rsidR="00BD0607" w:rsidRPr="00914988" w:rsidRDefault="00BD0607" w:rsidP="00BD0607">
      <w:r w:rsidRPr="00613E80">
        <w:t xml:space="preserve">Άρα, σημείο ισορροπίας το </w:t>
      </w:r>
      <w:r>
        <w:t>E</w:t>
      </w:r>
      <w:r w:rsidRPr="00613E80">
        <w:t>(</w:t>
      </w:r>
      <w:r>
        <w:t>P</w:t>
      </w:r>
      <w:r w:rsidRPr="00613E80">
        <w:t xml:space="preserve">₀ = 10, </w:t>
      </w:r>
      <w:r>
        <w:t>Q</w:t>
      </w:r>
      <w:r w:rsidRPr="00613E80">
        <w:t>₀ = 40)</w:t>
      </w:r>
    </w:p>
    <w:p w14:paraId="40AA7F79" w14:textId="77777777" w:rsidR="00BD0607" w:rsidRPr="00914988" w:rsidRDefault="00BD0607" w:rsidP="00BD0607"/>
    <w:p w14:paraId="67E90CBC" w14:textId="77777777" w:rsidR="00BD0607" w:rsidRPr="00BD0607" w:rsidRDefault="00BD0607" w:rsidP="00BD0607">
      <w:pPr>
        <w:rPr>
          <w:b/>
          <w:bCs/>
        </w:rPr>
      </w:pPr>
      <w:r w:rsidRPr="00BD0607">
        <w:rPr>
          <w:b/>
          <w:bCs/>
        </w:rPr>
        <w:t>Δ2</w:t>
      </w:r>
    </w:p>
    <w:p w14:paraId="729A88F2" w14:textId="77777777" w:rsidR="00BD0607" w:rsidRPr="00914988" w:rsidRDefault="00BD0607" w:rsidP="00BD0607">
      <w:r>
        <w:t>Πλεόνασμα = 30</w:t>
      </w:r>
    </w:p>
    <w:p w14:paraId="2D84A766" w14:textId="77777777" w:rsidR="00BD0607" w:rsidRDefault="00BD0607" w:rsidP="00BD0607">
      <m:oMath>
        <m:r>
          <w:rPr>
            <w:rFonts w:ascii="Cambria Math" w:hAnsi="Cambria Math"/>
          </w:rPr>
          <m:t>Qsk-Qdk=30=&gt;30+Pk-</m:t>
        </m:r>
        <m:f>
          <m:fPr>
            <m:ctrlPr>
              <w:rPr>
                <w:rFonts w:ascii="Cambria Math" w:hAnsi="Cambria Math"/>
                <w:i/>
              </w:rPr>
            </m:ctrlPr>
          </m:fPr>
          <m:num>
            <m:r>
              <w:rPr>
                <w:rFonts w:ascii="Cambria Math" w:hAnsi="Cambria Math"/>
              </w:rPr>
              <m:t>400</m:t>
            </m:r>
          </m:num>
          <m:den>
            <m:r>
              <w:rPr>
                <w:rFonts w:ascii="Cambria Math" w:hAnsi="Cambria Math"/>
              </w:rPr>
              <m:t>Pk</m:t>
            </m:r>
          </m:den>
        </m:f>
        <m:r>
          <w:rPr>
            <w:rFonts w:ascii="Cambria Math" w:hAnsi="Cambria Math"/>
          </w:rPr>
          <m:t>=30=&gt;30Pk+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30Pk=&gt;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0=&gt;P</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00=&gt;Pk=</m:t>
        </m:r>
        <m:rad>
          <m:radPr>
            <m:degHide m:val="1"/>
            <m:ctrlPr>
              <w:rPr>
                <w:rFonts w:ascii="Cambria Math" w:hAnsi="Cambria Math"/>
                <w:i/>
              </w:rPr>
            </m:ctrlPr>
          </m:radPr>
          <m:deg/>
          <m:e>
            <m:r>
              <w:rPr>
                <w:rFonts w:ascii="Cambria Math" w:hAnsi="Cambria Math"/>
              </w:rPr>
              <m:t>400</m:t>
            </m:r>
          </m:e>
        </m:rad>
        <m:r>
          <w:rPr>
            <w:rFonts w:ascii="Cambria Math" w:hAnsi="Cambria Math"/>
          </w:rPr>
          <m:t>=&gt;Pk=20</m:t>
        </m:r>
      </m:oMath>
      <w:r>
        <w:t xml:space="preserve"> χρηματικές μονάδες.</w:t>
      </w:r>
    </w:p>
    <w:p w14:paraId="631FC751" w14:textId="20AF000C" w:rsidR="00BD0607" w:rsidRDefault="009B4ADE" w:rsidP="00BD0607">
      <w:r>
        <w:rPr>
          <w:noProof/>
        </w:rPr>
        <w:lastRenderedPageBreak/>
        <w:drawing>
          <wp:inline distT="0" distB="0" distL="0" distR="0" wp14:anchorId="74A18E85" wp14:editId="25E289C7">
            <wp:extent cx="5486400" cy="35337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rotWithShape="1">
                    <a:blip r:embed="rId8" cstate="print">
                      <a:extLst>
                        <a:ext uri="{28A0092B-C50C-407E-A947-70E740481C1C}">
                          <a14:useLocalDpi xmlns:a14="http://schemas.microsoft.com/office/drawing/2010/main" val="0"/>
                        </a:ext>
                      </a:extLst>
                    </a:blip>
                    <a:srcRect t="12037" b="2083"/>
                    <a:stretch/>
                  </pic:blipFill>
                  <pic:spPr bwMode="auto">
                    <a:xfrm>
                      <a:off x="0" y="0"/>
                      <a:ext cx="5486400" cy="3533775"/>
                    </a:xfrm>
                    <a:prstGeom prst="rect">
                      <a:avLst/>
                    </a:prstGeom>
                    <a:noFill/>
                    <a:ln>
                      <a:noFill/>
                    </a:ln>
                    <a:extLst>
                      <a:ext uri="{53640926-AAD7-44D8-BBD7-CCE9431645EC}">
                        <a14:shadowObscured xmlns:a14="http://schemas.microsoft.com/office/drawing/2010/main"/>
                      </a:ext>
                    </a:extLst>
                  </pic:spPr>
                </pic:pic>
              </a:graphicData>
            </a:graphic>
          </wp:inline>
        </w:drawing>
      </w:r>
      <w:r w:rsidR="003D3C1A">
        <w:rPr>
          <w:noProof/>
        </w:rPr>
        <w:pict w14:anchorId="7A08B26F">
          <v:shapetype id="_x0000_t202" coordsize="21600,21600" o:spt="202" path="m,l,21600r21600,l21600,xe">
            <v:stroke joinstyle="miter"/>
            <v:path gradientshapeok="t" o:connecttype="rect"/>
          </v:shapetype>
          <v:shape id="Πλαίσιο κειμένου 3" o:spid="_x0000_s1026" type="#_x0000_t202" style="position:absolute;margin-left:8.25pt;margin-top:78.75pt;width:3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" filled="f" stroked="f" strokeweight=".5pt">
            <v:textbox>
              <w:txbxContent>
                <w:p w14:paraId="1DFC83A6" w14:textId="77777777" w:rsidR="00BD0607" w:rsidRPr="00227125" w:rsidRDefault="00BD0607" w:rsidP="00BD0607">
                  <w:proofErr w:type="spellStart"/>
                  <w:r>
                    <w:t>Pk</w:t>
                  </w:r>
                  <w:proofErr w:type="spellEnd"/>
                  <w:r>
                    <w:t>=</w:t>
                  </w:r>
                </w:p>
              </w:txbxContent>
            </v:textbox>
          </v:shape>
        </w:pict>
      </w:r>
    </w:p>
    <w:p w14:paraId="552E4B69" w14:textId="77777777" w:rsidR="00BD0607" w:rsidRPr="00BD0607" w:rsidRDefault="00BD0607" w:rsidP="00BD0607">
      <w:pPr>
        <w:rPr>
          <w:b/>
          <w:bCs/>
        </w:rPr>
      </w:pPr>
      <w:r w:rsidRPr="00BD0607">
        <w:rPr>
          <w:b/>
          <w:bCs/>
        </w:rPr>
        <w:t>Δ3</w:t>
      </w:r>
    </w:p>
    <w:p w14:paraId="6C0FE4F1" w14:textId="77777777" w:rsidR="00BD0607" w:rsidRPr="00613E80" w:rsidRDefault="00BD0607" w:rsidP="00BD0607">
      <w:r>
        <w:t xml:space="preserve">Α. Κρατική επιβάρυνση= </w:t>
      </w:r>
      <w:proofErr w:type="spellStart"/>
      <w:r>
        <w:t>Pk</w:t>
      </w:r>
      <w:proofErr w:type="spellEnd"/>
      <w:r w:rsidRPr="00613E80">
        <w:t>*</w:t>
      </w:r>
      <w:r>
        <w:t>Πλεόνασμα</w:t>
      </w:r>
      <m:oMath>
        <m:r>
          <w:rPr>
            <w:rFonts w:ascii="Cambria Math" w:hAnsi="Cambria Math"/>
          </w:rPr>
          <m:t>=Pk*</m:t>
        </m:r>
        <m:d>
          <m:dPr>
            <m:ctrlPr>
              <w:rPr>
                <w:rFonts w:ascii="Cambria Math" w:hAnsi="Cambria Math"/>
                <w:i/>
              </w:rPr>
            </m:ctrlPr>
          </m:dPr>
          <m:e>
            <m:r>
              <w:rPr>
                <w:rFonts w:ascii="Cambria Math" w:hAnsi="Cambria Math"/>
              </w:rPr>
              <m:t>Qsk-Qdk</m:t>
            </m:r>
          </m:e>
        </m:d>
        <m:r>
          <w:rPr>
            <w:rFonts w:ascii="Cambria Math" w:hAnsi="Cambria Math"/>
          </w:rPr>
          <m:t>=20*30=600χ.μ</m:t>
        </m:r>
      </m:oMath>
    </w:p>
    <w:p w14:paraId="38CEDDAC" w14:textId="77777777" w:rsidR="00BD0607" w:rsidRDefault="00BD0607" w:rsidP="00BD0607">
      <w:r>
        <w:t xml:space="preserve">Β. Έσοδα από πώληση πλεονάσματος στο εξωτερικό = Πλεόνασμα *15=30*15=450 </w:t>
      </w:r>
      <w:proofErr w:type="spellStart"/>
      <w:r>
        <w:t>χ.μ</w:t>
      </w:r>
      <w:proofErr w:type="spellEnd"/>
      <w:r>
        <w:t>.</w:t>
      </w:r>
    </w:p>
    <w:p w14:paraId="731AED84" w14:textId="77777777" w:rsidR="00BD0607" w:rsidRDefault="00BD0607" w:rsidP="00BD0607">
      <w:r>
        <w:t xml:space="preserve">Άρα τελική κρατική επιβάρυνση= Κρατική επιβάρυνση από αγορά – Έσοδα από πώληση= 600-450=150 </w:t>
      </w:r>
      <w:proofErr w:type="spellStart"/>
      <w:r>
        <w:t>χ.μ</w:t>
      </w:r>
      <w:proofErr w:type="spellEnd"/>
      <w:r>
        <w:t>.</w:t>
      </w:r>
    </w:p>
    <w:p w14:paraId="6B16DF94" w14:textId="77777777" w:rsidR="00BD0607" w:rsidRPr="00BD0607" w:rsidRDefault="00BD0607" w:rsidP="00BD0607">
      <w:pPr>
        <w:rPr>
          <w:b/>
          <w:bCs/>
        </w:rPr>
      </w:pPr>
    </w:p>
    <w:p w14:paraId="678C3011" w14:textId="77777777" w:rsidR="00BD0607" w:rsidRPr="00BD0607" w:rsidRDefault="00BD0607" w:rsidP="00BD0607">
      <w:pPr>
        <w:rPr>
          <w:b/>
          <w:bCs/>
        </w:rPr>
      </w:pPr>
      <w:r w:rsidRPr="00BD0607">
        <w:rPr>
          <w:b/>
          <w:bCs/>
        </w:rPr>
        <w:t>Δ4</w:t>
      </w:r>
    </w:p>
    <w:p w14:paraId="081CED65" w14:textId="77777777" w:rsidR="00BD0607" w:rsidRDefault="00BD0607" w:rsidP="00BD0607">
      <w:r>
        <w:t xml:space="preserve">Η συνολική δαπάνη παρέμεινε σταθερή, διότι η αγοραία συνάρτηση </w:t>
      </w:r>
      <w:proofErr w:type="spellStart"/>
      <w:r>
        <w:t>ζητησης</w:t>
      </w:r>
      <w:proofErr w:type="spellEnd"/>
      <w:r>
        <w:t xml:space="preserve"> είναι ισοσκελής υπερβολή με σταθερή την συνολική δαπάνη ανεξάρτητα από τις μεταβολές της τιμής.</w:t>
      </w:r>
    </w:p>
    <w:p w14:paraId="04185C5A" w14:textId="77777777" w:rsidR="00EC7751" w:rsidRPr="00401E7A" w:rsidRDefault="00EC7751" w:rsidP="00401E7A">
      <w:pPr>
        <w:jc w:val="both"/>
        <w:rPr>
          <w:b/>
        </w:rPr>
      </w:pPr>
    </w:p>
    <w:p w14:paraId="359BA65D" w14:textId="77777777" w:rsidR="00517079" w:rsidRDefault="00517079" w:rsidP="00401E7A">
      <w:pPr>
        <w:jc w:val="both"/>
        <w:rPr>
          <w:b/>
        </w:rPr>
      </w:pPr>
      <w:r>
        <w:rPr>
          <w:b/>
        </w:rPr>
        <w:t>Επιμέλεια:</w:t>
      </w:r>
      <w:r>
        <w:rPr>
          <w:b/>
        </w:rPr>
        <w:tab/>
      </w:r>
    </w:p>
    <w:p w14:paraId="37D3318D" w14:textId="77777777" w:rsidR="00847B2D" w:rsidRDefault="00AA4B27" w:rsidP="00847B2D">
      <w:pPr>
        <w:shd w:val="clear" w:color="auto" w:fill="FFFFFF"/>
        <w:spacing w:after="0" w:line="240" w:lineRule="auto"/>
        <w:rPr>
          <w:rFonts w:ascii="Arial" w:eastAsia="Times New Roman" w:hAnsi="Arial" w:cs="Arial"/>
          <w:color w:val="222222"/>
          <w:sz w:val="24"/>
          <w:szCs w:val="24"/>
        </w:rPr>
      </w:pPr>
      <w:r>
        <w:t>Παπαδοπούλου Βασιλική, Ιωαννίδης Αλέξανδρος,</w:t>
      </w:r>
      <w:r w:rsidR="006F1799">
        <w:t xml:space="preserve"> </w:t>
      </w:r>
      <w:proofErr w:type="spellStart"/>
      <w:r w:rsidRPr="006F1799">
        <w:t>Μπαλαμάτση</w:t>
      </w:r>
      <w:proofErr w:type="spellEnd"/>
      <w:r w:rsidRPr="006F1799">
        <w:t xml:space="preserve"> Ανδρονίκη, </w:t>
      </w:r>
      <w:proofErr w:type="spellStart"/>
      <w:r w:rsidRPr="006F1799">
        <w:t>Μαραζάκης</w:t>
      </w:r>
      <w:proofErr w:type="spellEnd"/>
      <w:r w:rsidRPr="006F1799">
        <w:t xml:space="preserve"> Εμμανουήλ, </w:t>
      </w:r>
      <w:proofErr w:type="spellStart"/>
      <w:r w:rsidR="006F1799">
        <w:t>Λαουμτζής</w:t>
      </w:r>
      <w:proofErr w:type="spellEnd"/>
      <w:r w:rsidR="006F1799">
        <w:t xml:space="preserve"> Μιχάλης, Σπυριδάκη Χρυσάνθη,  </w:t>
      </w:r>
      <w:proofErr w:type="spellStart"/>
      <w:r w:rsidR="006F1799">
        <w:t>Βακουφτσής</w:t>
      </w:r>
      <w:proofErr w:type="spellEnd"/>
      <w:r w:rsidR="006F1799">
        <w:t xml:space="preserve"> Βασίλης, </w:t>
      </w:r>
      <w:proofErr w:type="spellStart"/>
      <w:r w:rsidR="006F1799">
        <w:t>Κεσίσογλου</w:t>
      </w:r>
      <w:proofErr w:type="spellEnd"/>
      <w:r w:rsidR="006F1799">
        <w:t xml:space="preserve"> Τζένη</w:t>
      </w:r>
      <w:r w:rsidR="00FB52A1">
        <w:t xml:space="preserve">, </w:t>
      </w:r>
      <w:proofErr w:type="spellStart"/>
      <w:r w:rsidR="00FB52A1">
        <w:t>Τραστάνας</w:t>
      </w:r>
      <w:proofErr w:type="spellEnd"/>
      <w:r w:rsidR="00FB52A1">
        <w:t xml:space="preserve"> Αντώνης</w:t>
      </w:r>
      <w:r w:rsidR="00847B2D">
        <w:t xml:space="preserve">, </w:t>
      </w:r>
      <w:proofErr w:type="spellStart"/>
      <w:r w:rsidR="00847B2D" w:rsidRPr="00350FC7">
        <w:t>Ρεκουνιώτης</w:t>
      </w:r>
      <w:proofErr w:type="spellEnd"/>
      <w:r w:rsidR="00847B2D" w:rsidRPr="00847B2D">
        <w:t xml:space="preserve"> </w:t>
      </w:r>
      <w:r w:rsidR="00847B2D" w:rsidRPr="00350FC7">
        <w:t>Γιώργος</w:t>
      </w:r>
      <w:r w:rsidR="00847B2D" w:rsidRPr="00350FC7">
        <w:rPr>
          <w:rFonts w:ascii="Arial" w:eastAsia="Times New Roman" w:hAnsi="Arial" w:cs="Arial"/>
          <w:color w:val="222222"/>
          <w:sz w:val="24"/>
          <w:szCs w:val="24"/>
        </w:rPr>
        <w:t xml:space="preserve"> </w:t>
      </w:r>
    </w:p>
    <w:p w14:paraId="2F4A0412" w14:textId="3C20CD75" w:rsidR="00CD332D" w:rsidRDefault="00CD332D" w:rsidP="00401E7A">
      <w:pPr>
        <w:jc w:val="both"/>
      </w:pPr>
    </w:p>
    <w:p w14:paraId="7D084408" w14:textId="44537F50" w:rsidR="00517079" w:rsidRPr="003D3C1A" w:rsidRDefault="00517079" w:rsidP="003D3C1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AA4B27">
        <w:rPr>
          <w:rFonts w:ascii="Calibri" w:eastAsia="Times New Roman" w:hAnsi="Calibri" w:cs="Calibri"/>
          <w:color w:val="000000"/>
        </w:rPr>
        <w:t xml:space="preserve">Πειραιάς, Κερατσίνι, </w:t>
      </w:r>
      <w:r w:rsidR="006F1799">
        <w:rPr>
          <w:rFonts w:ascii="Calibri" w:eastAsia="Times New Roman" w:hAnsi="Calibri" w:cs="Calibri"/>
          <w:color w:val="000000"/>
        </w:rPr>
        <w:t>Νέος Κόσμος</w:t>
      </w:r>
      <w:r w:rsidR="005C593B">
        <w:rPr>
          <w:rFonts w:ascii="Calibri" w:eastAsia="Times New Roman" w:hAnsi="Calibri" w:cs="Calibri"/>
          <w:color w:val="000000"/>
        </w:rPr>
        <w:t>,</w:t>
      </w:r>
      <w:r w:rsidR="006F1799">
        <w:rPr>
          <w:rFonts w:ascii="Calibri" w:eastAsia="Times New Roman" w:hAnsi="Calibri" w:cs="Calibri"/>
          <w:color w:val="000000"/>
        </w:rPr>
        <w:t xml:space="preserve"> </w:t>
      </w:r>
      <w:r w:rsidR="00295E76">
        <w:rPr>
          <w:rFonts w:ascii="Calibri" w:eastAsia="Times New Roman" w:hAnsi="Calibri" w:cs="Calibri"/>
          <w:color w:val="000000"/>
        </w:rPr>
        <w:t xml:space="preserve">Καλλιθέα, </w:t>
      </w:r>
      <w:r w:rsidR="006F1799">
        <w:rPr>
          <w:rFonts w:ascii="Calibri" w:eastAsia="Times New Roman" w:hAnsi="Calibri" w:cs="Calibri"/>
          <w:color w:val="000000"/>
        </w:rPr>
        <w:t>Πέραμα, Δραπετσώνα, Μοσχάτο, Κορυδαλλός, Νίκαια, Περιστέρι Κέντρο</w:t>
      </w:r>
      <w:r w:rsidR="00121142">
        <w:rPr>
          <w:rFonts w:ascii="Calibri" w:eastAsia="Times New Roman" w:hAnsi="Calibri" w:cs="Calibri"/>
          <w:color w:val="000000"/>
        </w:rPr>
        <w:t xml:space="preserve">, </w:t>
      </w:r>
      <w:r w:rsidR="00121142" w:rsidRPr="00121142">
        <w:rPr>
          <w:rFonts w:ascii="Calibri" w:eastAsia="Times New Roman" w:hAnsi="Calibri" w:cs="Calibri"/>
          <w:color w:val="000000"/>
        </w:rPr>
        <w:t>Ηράκλειο Κρήτης Αγ. Ιωάννης, Ηράκλειο Κρήτης 62 Μαρτύρων,</w:t>
      </w:r>
      <w:r w:rsidR="00FB52A1">
        <w:rPr>
          <w:rFonts w:ascii="Calibri" w:eastAsia="Times New Roman" w:hAnsi="Calibri" w:cs="Calibri"/>
          <w:color w:val="000000"/>
        </w:rPr>
        <w:t xml:space="preserve"> Αργυρούπολη, Βριλήσσια</w:t>
      </w:r>
      <w:r w:rsidR="00847B2D">
        <w:rPr>
          <w:rFonts w:ascii="Calibri" w:eastAsia="Times New Roman" w:hAnsi="Calibri" w:cs="Calibri"/>
          <w:color w:val="000000"/>
        </w:rPr>
        <w:t xml:space="preserve">, </w:t>
      </w:r>
      <w:r w:rsidR="00847B2D" w:rsidRPr="00847B2D">
        <w:rPr>
          <w:rFonts w:ascii="Calibri" w:eastAsia="Times New Roman" w:hAnsi="Calibri" w:cs="Calibri"/>
          <w:color w:val="000000"/>
        </w:rPr>
        <w:t>Φιλοθέη / Ψυχικό</w:t>
      </w:r>
    </w:p>
    <w:sectPr w:rsidR="00517079" w:rsidRPr="003D3C1A" w:rsidSect="006F4FC7">
      <w:headerReference w:type="even" r:id="rId9"/>
      <w:headerReference w:type="default" r:id="rId10"/>
      <w:headerReference w:type="first" r:id="rId11"/>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CE3C" w14:textId="77777777" w:rsidR="00D546A5" w:rsidRDefault="00D546A5" w:rsidP="00777450">
      <w:pPr>
        <w:spacing w:after="0" w:line="240" w:lineRule="auto"/>
      </w:pPr>
      <w:r>
        <w:separator/>
      </w:r>
    </w:p>
  </w:endnote>
  <w:endnote w:type="continuationSeparator" w:id="0">
    <w:p w14:paraId="38B2AF2B" w14:textId="77777777" w:rsidR="00D546A5" w:rsidRDefault="00D546A5"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4A83" w14:textId="77777777" w:rsidR="00D546A5" w:rsidRDefault="00D546A5" w:rsidP="00777450">
      <w:pPr>
        <w:spacing w:after="0" w:line="240" w:lineRule="auto"/>
      </w:pPr>
      <w:r>
        <w:separator/>
      </w:r>
    </w:p>
  </w:footnote>
  <w:footnote w:type="continuationSeparator" w:id="0">
    <w:p w14:paraId="632CE3EF" w14:textId="77777777" w:rsidR="00D546A5" w:rsidRDefault="00D546A5"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CE11" w14:textId="77777777" w:rsidR="006F4FC7" w:rsidRDefault="003D3C1A">
    <w:pPr>
      <w:pStyle w:val="a3"/>
    </w:pPr>
    <w:r>
      <w:rPr>
        <w:noProof/>
      </w:rPr>
      <w:pict w14:anchorId="2A885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EC99" w14:textId="77777777" w:rsidR="006F4FC7" w:rsidRDefault="003D3C1A" w:rsidP="000F7924">
    <w:pPr>
      <w:pStyle w:val="a3"/>
      <w:jc w:val="center"/>
    </w:pPr>
    <w:r>
      <w:rPr>
        <w:noProof/>
      </w:rPr>
      <w:pict w14:anchorId="4CB9A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084FB223" wp14:editId="74719572">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A233" w14:textId="77777777" w:rsidR="006F4FC7" w:rsidRDefault="003D3C1A">
    <w:pPr>
      <w:pStyle w:val="a3"/>
    </w:pPr>
    <w:r>
      <w:rPr>
        <w:noProof/>
      </w:rPr>
      <w:pict w14:anchorId="447F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2697520">
    <w:abstractNumId w:val="3"/>
  </w:num>
  <w:num w:numId="2" w16cid:durableId="1172066712">
    <w:abstractNumId w:val="0"/>
  </w:num>
  <w:num w:numId="3" w16cid:durableId="1435977121">
    <w:abstractNumId w:val="8"/>
  </w:num>
  <w:num w:numId="4" w16cid:durableId="621688508">
    <w:abstractNumId w:val="6"/>
  </w:num>
  <w:num w:numId="5" w16cid:durableId="627930312">
    <w:abstractNumId w:val="7"/>
  </w:num>
  <w:num w:numId="6" w16cid:durableId="1680038134">
    <w:abstractNumId w:val="4"/>
  </w:num>
  <w:num w:numId="7" w16cid:durableId="194856645">
    <w:abstractNumId w:val="2"/>
  </w:num>
  <w:num w:numId="8" w16cid:durableId="1516266615">
    <w:abstractNumId w:val="5"/>
  </w:num>
  <w:num w:numId="9" w16cid:durableId="214546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3E1E"/>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17BE5"/>
    <w:rsid w:val="00120006"/>
    <w:rsid w:val="00120B91"/>
    <w:rsid w:val="00121142"/>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47D80"/>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95E76"/>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41FE"/>
    <w:rsid w:val="002E5529"/>
    <w:rsid w:val="002F00D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110"/>
    <w:rsid w:val="003503C7"/>
    <w:rsid w:val="00350895"/>
    <w:rsid w:val="00350CAB"/>
    <w:rsid w:val="003511E9"/>
    <w:rsid w:val="00351375"/>
    <w:rsid w:val="0035407A"/>
    <w:rsid w:val="00355B6B"/>
    <w:rsid w:val="0035763D"/>
    <w:rsid w:val="00360215"/>
    <w:rsid w:val="00360AF1"/>
    <w:rsid w:val="00360ED2"/>
    <w:rsid w:val="003621A2"/>
    <w:rsid w:val="00362C5E"/>
    <w:rsid w:val="003656ED"/>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1A"/>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0FC"/>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4BE"/>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996"/>
    <w:rsid w:val="004A7E81"/>
    <w:rsid w:val="004B044E"/>
    <w:rsid w:val="004B0EC6"/>
    <w:rsid w:val="004B0F92"/>
    <w:rsid w:val="004B239D"/>
    <w:rsid w:val="004B2F86"/>
    <w:rsid w:val="004B35E9"/>
    <w:rsid w:val="004B45C9"/>
    <w:rsid w:val="004B47DB"/>
    <w:rsid w:val="004B5CA5"/>
    <w:rsid w:val="004B6614"/>
    <w:rsid w:val="004B66EE"/>
    <w:rsid w:val="004B6A33"/>
    <w:rsid w:val="004B72F0"/>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593B"/>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15"/>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52EA"/>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1799"/>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47B2D"/>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8C4"/>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4ADE"/>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4B27"/>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0607"/>
    <w:rsid w:val="00BD1D45"/>
    <w:rsid w:val="00BD239B"/>
    <w:rsid w:val="00BD2677"/>
    <w:rsid w:val="00BD3748"/>
    <w:rsid w:val="00BD4781"/>
    <w:rsid w:val="00BE1472"/>
    <w:rsid w:val="00BE1622"/>
    <w:rsid w:val="00BE1B6F"/>
    <w:rsid w:val="00BE213E"/>
    <w:rsid w:val="00BE2609"/>
    <w:rsid w:val="00BE3459"/>
    <w:rsid w:val="00BE4540"/>
    <w:rsid w:val="00BE5572"/>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2FC8"/>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37ED"/>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6A5"/>
    <w:rsid w:val="00D54948"/>
    <w:rsid w:val="00D55136"/>
    <w:rsid w:val="00D56077"/>
    <w:rsid w:val="00D56D0C"/>
    <w:rsid w:val="00D601F0"/>
    <w:rsid w:val="00D60918"/>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076"/>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783"/>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751"/>
    <w:rsid w:val="00ED13C6"/>
    <w:rsid w:val="00ED1D46"/>
    <w:rsid w:val="00ED2206"/>
    <w:rsid w:val="00ED340C"/>
    <w:rsid w:val="00ED3D6B"/>
    <w:rsid w:val="00ED40FD"/>
    <w:rsid w:val="00ED4CCA"/>
    <w:rsid w:val="00ED53D6"/>
    <w:rsid w:val="00ED5724"/>
    <w:rsid w:val="00EE0BA5"/>
    <w:rsid w:val="00EE0CB8"/>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2A1"/>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A5E4F"/>
  <w15:docId w15:val="{6A46CB2E-BCA5-42F9-B352-E273FA4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table" w:styleId="a8">
    <w:name w:val="Table Grid"/>
    <w:basedOn w:val="a1"/>
    <w:uiPriority w:val="59"/>
    <w:rsid w:val="0098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F941-6CDD-4DD9-93DC-F2915CB3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6</Words>
  <Characters>349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4</cp:revision>
  <cp:lastPrinted>2021-06-14T09:09:00Z</cp:lastPrinted>
  <dcterms:created xsi:type="dcterms:W3CDTF">2021-06-14T07:39:00Z</dcterms:created>
  <dcterms:modified xsi:type="dcterms:W3CDTF">2025-06-06T08:16:00Z</dcterms:modified>
</cp:coreProperties>
</file>